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3EF" w:rsidRPr="00447980" w:rsidRDefault="00447980">
      <w:pPr>
        <w:rPr>
          <w:sz w:val="40"/>
          <w:szCs w:val="40"/>
        </w:rPr>
      </w:pPr>
      <w:r>
        <w:t xml:space="preserve">               </w:t>
      </w:r>
      <w:r w:rsidRPr="00447980">
        <w:rPr>
          <w:sz w:val="40"/>
          <w:szCs w:val="40"/>
        </w:rPr>
        <w:t>P</w:t>
      </w:r>
      <w:r w:rsidR="00A14BA5">
        <w:rPr>
          <w:sz w:val="40"/>
          <w:szCs w:val="40"/>
        </w:rPr>
        <w:t>ROJECT</w:t>
      </w:r>
      <w:r w:rsidRPr="00447980">
        <w:rPr>
          <w:sz w:val="40"/>
          <w:szCs w:val="40"/>
        </w:rPr>
        <w:t xml:space="preserve"> report on</w:t>
      </w:r>
      <w:r>
        <w:rPr>
          <w:sz w:val="40"/>
          <w:szCs w:val="40"/>
        </w:rPr>
        <w:t xml:space="preserve"> Designing Visually APPEALING CERTIFICATE FOR </w:t>
      </w:r>
      <w:proofErr w:type="gramStart"/>
      <w:r>
        <w:rPr>
          <w:sz w:val="40"/>
          <w:szCs w:val="40"/>
        </w:rPr>
        <w:t>A</w:t>
      </w:r>
      <w:proofErr w:type="gramEnd"/>
      <w:r>
        <w:rPr>
          <w:sz w:val="40"/>
          <w:szCs w:val="40"/>
        </w:rPr>
        <w:t xml:space="preserve"> DEBATE COMPETITION </w:t>
      </w:r>
      <w:r w:rsidR="00A14BA5">
        <w:rPr>
          <w:sz w:val="40"/>
          <w:szCs w:val="40"/>
        </w:rPr>
        <w:t>USING CANVA</w:t>
      </w:r>
    </w:p>
    <w:p w:rsidR="00447980" w:rsidRDefault="00447980">
      <w:r>
        <w:t>INTRODUCTION:</w:t>
      </w:r>
    </w:p>
    <w:p w:rsidR="00F64AAA" w:rsidRDefault="00447980">
      <w:r>
        <w:t xml:space="preserve">Our team </w:t>
      </w:r>
      <w:r w:rsidR="00A14BA5">
        <w:t xml:space="preserve">Project is designing visually appealing certificate for a </w:t>
      </w:r>
      <w:r w:rsidR="00F64AAA">
        <w:t xml:space="preserve">debate competition using </w:t>
      </w:r>
      <w:proofErr w:type="spellStart"/>
      <w:r w:rsidR="00F64AAA">
        <w:t>canva</w:t>
      </w:r>
      <w:proofErr w:type="spellEnd"/>
      <w:r w:rsidR="00F64AAA">
        <w:t>.</w:t>
      </w:r>
    </w:p>
    <w:p w:rsidR="00A14BA5" w:rsidRDefault="00F64AAA">
      <w:r>
        <w:t>EMPATHY MAP</w:t>
      </w:r>
      <w:r w:rsidR="00A14BA5">
        <w:t>:</w:t>
      </w:r>
      <w:r>
        <w:t xml:space="preserve">  </w:t>
      </w:r>
    </w:p>
    <w:p w:rsidR="00F64AAA" w:rsidRDefault="00F64AAA"/>
    <w:p w:rsidR="00F64AAA" w:rsidRDefault="00F64AAA">
      <w:r>
        <w:t>IDEATION AND BRAINSTORMING MAP:</w:t>
      </w:r>
    </w:p>
    <w:p w:rsidR="00F64AAA" w:rsidRDefault="00F64AAA"/>
    <w:p w:rsidR="00F64AAA" w:rsidRDefault="00F64AAA">
      <w:r>
        <w:t>PROJECT OUTPUT:</w:t>
      </w:r>
    </w:p>
    <w:p w:rsidR="00A14BA5" w:rsidRDefault="00F64AAA">
      <w:r>
        <w:t>USES:</w:t>
      </w:r>
    </w:p>
    <w:p w:rsidR="00F64AAA" w:rsidRDefault="00F64AAA" w:rsidP="00F64AAA">
      <w:pPr>
        <w:pStyle w:val="ListParagraph"/>
        <w:numPr>
          <w:ilvl w:val="0"/>
          <w:numId w:val="1"/>
        </w:numPr>
      </w:pPr>
      <w:r>
        <w:t>It is helpful to the debate organisers to provide debate competition</w:t>
      </w:r>
    </w:p>
    <w:p w:rsidR="00F64AAA" w:rsidRDefault="00F64AAA" w:rsidP="00F64AAA">
      <w:pPr>
        <w:pStyle w:val="ListParagraph"/>
        <w:numPr>
          <w:ilvl w:val="0"/>
          <w:numId w:val="1"/>
        </w:numPr>
      </w:pPr>
      <w:r>
        <w:t>It has good quality.</w:t>
      </w:r>
    </w:p>
    <w:p w:rsidR="00F64AAA" w:rsidRDefault="00F64AAA" w:rsidP="00F64AAA">
      <w:pPr>
        <w:pStyle w:val="ListParagraph"/>
      </w:pPr>
    </w:p>
    <w:p w:rsidR="00F64AAA" w:rsidRDefault="00F64AAA" w:rsidP="00F64AAA">
      <w:pPr>
        <w:ind w:left="360"/>
      </w:pPr>
      <w:r>
        <w:t>ADVANTAGES:</w:t>
      </w:r>
    </w:p>
    <w:p w:rsidR="00F64AAA" w:rsidRDefault="00267A83" w:rsidP="00F64AAA">
      <w:pPr>
        <w:ind w:left="360"/>
      </w:pPr>
      <w:r>
        <w:t>It is helpful to the organisers.</w:t>
      </w:r>
    </w:p>
    <w:p w:rsidR="00267A83" w:rsidRDefault="00267A83" w:rsidP="00F64AAA">
      <w:pPr>
        <w:ind w:left="360"/>
      </w:pPr>
      <w:r>
        <w:t>Disadvantages:</w:t>
      </w:r>
    </w:p>
    <w:p w:rsidR="00267A83" w:rsidRDefault="00267A83" w:rsidP="00F64AAA">
      <w:pPr>
        <w:ind w:left="360"/>
      </w:pPr>
      <w:r>
        <w:t>It will be difficult to add options to the certificate</w:t>
      </w:r>
    </w:p>
    <w:p w:rsidR="00267A83" w:rsidRDefault="00267A83" w:rsidP="00F64AAA">
      <w:pPr>
        <w:ind w:left="360"/>
      </w:pPr>
      <w:r>
        <w:t>CONCLUSION:</w:t>
      </w:r>
    </w:p>
    <w:p w:rsidR="00267A83" w:rsidRDefault="00267A83" w:rsidP="00F64AAA">
      <w:pPr>
        <w:ind w:left="360"/>
      </w:pPr>
      <w:r>
        <w:t>It helps to the debate organisers</w:t>
      </w:r>
      <w:bookmarkStart w:id="0" w:name="_GoBack"/>
      <w:bookmarkEnd w:id="0"/>
    </w:p>
    <w:p w:rsidR="00447980" w:rsidRDefault="00447980">
      <w:r>
        <w:t xml:space="preserve">                                                                                                                                                                                         </w:t>
      </w:r>
    </w:p>
    <w:sectPr w:rsidR="00447980" w:rsidSect="0044798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B29EC"/>
    <w:multiLevelType w:val="hybridMultilevel"/>
    <w:tmpl w:val="3A9A7F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B6669A"/>
    <w:multiLevelType w:val="hybridMultilevel"/>
    <w:tmpl w:val="C1741D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980"/>
    <w:rsid w:val="00267A83"/>
    <w:rsid w:val="00447980"/>
    <w:rsid w:val="007B63EF"/>
    <w:rsid w:val="00A14BA5"/>
    <w:rsid w:val="00F6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00814E-916F-4E7F-B82B-C4C0CE10C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4A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E7532-099B-4C6A-843E-6A59B2629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23-10-21T07:20:00Z</dcterms:created>
  <dcterms:modified xsi:type="dcterms:W3CDTF">2023-10-21T08:03:00Z</dcterms:modified>
</cp:coreProperties>
</file>